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CD" w:rsidRPr="006B4E79" w:rsidRDefault="001B25CD" w:rsidP="001B2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1B25CD" w:rsidRPr="006B4E79" w:rsidRDefault="001B25CD" w:rsidP="001B2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руководителях</w:t>
      </w:r>
      <w:r w:rsidRPr="006B4E79">
        <w:rPr>
          <w:rFonts w:ascii="Times New Roman" w:hAnsi="Times New Roman"/>
          <w:b/>
          <w:sz w:val="24"/>
          <w:szCs w:val="24"/>
        </w:rPr>
        <w:t>, включенных в НРС</w:t>
      </w:r>
    </w:p>
    <w:p w:rsidR="001B25CD" w:rsidRPr="006B4E79" w:rsidRDefault="001B25CD" w:rsidP="001B2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1B25CD" w:rsidRPr="006B4E79" w:rsidTr="00B36AA5">
        <w:tc>
          <w:tcPr>
            <w:tcW w:w="817" w:type="dxa"/>
            <w:vMerge w:val="restart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ционный номер в  НРС НОСТРОЙ</w:t>
            </w:r>
          </w:p>
        </w:tc>
      </w:tr>
      <w:tr w:rsidR="001B25CD" w:rsidRPr="006B4E79" w:rsidTr="00B36AA5">
        <w:tc>
          <w:tcPr>
            <w:tcW w:w="817" w:type="dxa"/>
            <w:vMerge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B25CD" w:rsidRPr="006B4E79" w:rsidTr="00B36AA5">
        <w:tc>
          <w:tcPr>
            <w:tcW w:w="817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B25CD" w:rsidRPr="006B4E79" w:rsidTr="00B36AA5">
        <w:tc>
          <w:tcPr>
            <w:tcW w:w="817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B25CD" w:rsidRPr="006B4E79" w:rsidTr="00B36AA5">
        <w:tc>
          <w:tcPr>
            <w:tcW w:w="817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B25CD" w:rsidRPr="006B4E79" w:rsidRDefault="001B25C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B25CD" w:rsidRPr="006B4E79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5CD" w:rsidRPr="00803C84" w:rsidRDefault="001B25CD" w:rsidP="001B2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B25CD" w:rsidRPr="00803C84" w:rsidRDefault="001B25CD" w:rsidP="001B2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</w:t>
      </w:r>
      <w:r>
        <w:rPr>
          <w:rFonts w:ascii="Times New Roman" w:hAnsi="Times New Roman"/>
          <w:b/>
          <w:sz w:val="24"/>
          <w:szCs w:val="24"/>
        </w:rPr>
        <w:t>доставленный список руководителей, включенных в НРС</w:t>
      </w:r>
      <w:r w:rsidRPr="00803C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ыли </w:t>
      </w:r>
      <w:r w:rsidRPr="00803C84">
        <w:rPr>
          <w:rFonts w:ascii="Times New Roman" w:hAnsi="Times New Roman"/>
          <w:b/>
          <w:sz w:val="24"/>
          <w:szCs w:val="24"/>
        </w:rPr>
        <w:t>внесены изменения на новых специалистов предоставляются следующие документы:</w:t>
      </w:r>
    </w:p>
    <w:p w:rsidR="001B25CD" w:rsidRPr="003164B7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1B25CD" w:rsidRPr="003164B7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1B25CD" w:rsidRPr="003164B7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1B25CD" w:rsidRPr="003164B7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1B25CD" w:rsidRPr="001B25CD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 обработку персональных данных (оригинал</w:t>
      </w:r>
      <w:r w:rsidRPr="001B25CD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1B25CD" w:rsidRPr="003164B7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1B25CD" w:rsidRPr="003164B7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5CD" w:rsidRPr="00FB6621" w:rsidRDefault="001B25CD" w:rsidP="001B25CD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B6621">
        <w:rPr>
          <w:rFonts w:ascii="Times New Roman" w:hAnsi="Times New Roman"/>
          <w:b/>
          <w:i/>
        </w:rPr>
        <w:t>Примечание:</w:t>
      </w:r>
    </w:p>
    <w:p w:rsidR="001B25CD" w:rsidRPr="00FB6621" w:rsidRDefault="001B25CD" w:rsidP="001B25CD">
      <w:pPr>
        <w:spacing w:after="0" w:line="240" w:lineRule="auto"/>
        <w:jc w:val="both"/>
        <w:rPr>
          <w:rFonts w:ascii="Times New Roman" w:hAnsi="Times New Roman"/>
          <w:i/>
        </w:rPr>
      </w:pPr>
      <w:r w:rsidRPr="00FB6621">
        <w:rPr>
          <w:rFonts w:ascii="Times New Roman" w:hAnsi="Times New Roman"/>
          <w:i/>
        </w:rPr>
        <w:t>Перечисленные копии документов должны быть заверены в установленном порядке</w:t>
      </w:r>
      <w:r>
        <w:rPr>
          <w:rFonts w:ascii="Times New Roman" w:hAnsi="Times New Roman"/>
          <w:i/>
        </w:rPr>
        <w:t>.</w:t>
      </w:r>
      <w:r w:rsidRPr="00FB6621">
        <w:rPr>
          <w:rFonts w:ascii="Times New Roman" w:hAnsi="Times New Roman"/>
          <w:i/>
        </w:rPr>
        <w:t xml:space="preserve"> </w:t>
      </w:r>
    </w:p>
    <w:p w:rsidR="001B25CD" w:rsidRPr="00FB6621" w:rsidRDefault="001B25CD" w:rsidP="001B25CD">
      <w:pPr>
        <w:spacing w:after="0" w:line="240" w:lineRule="auto"/>
        <w:jc w:val="both"/>
        <w:rPr>
          <w:rFonts w:ascii="Times New Roman" w:hAnsi="Times New Roman"/>
          <w:i/>
        </w:rPr>
      </w:pPr>
      <w:r w:rsidRPr="00FB6621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1B25CD" w:rsidRDefault="001B25CD" w:rsidP="001B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21">
        <w:rPr>
          <w:rFonts w:ascii="Times New Roman" w:hAnsi="Times New Roman"/>
          <w:i/>
        </w:rPr>
        <w:t>Копия каждого документа прошивается отдельно.</w:t>
      </w:r>
    </w:p>
    <w:p w:rsidR="001B25CD" w:rsidRDefault="001B25CD" w:rsidP="001B25CD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421B3" w:rsidRDefault="001B25CD"/>
    <w:sectPr w:rsidR="006421B3" w:rsidSect="001B2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CD"/>
    <w:rsid w:val="001B25CD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7769"/>
  <w15:chartTrackingRefBased/>
  <w15:docId w15:val="{29D38734-562C-4FCE-866B-1E6AB4AF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6580-D2E6-461F-A16B-E7E10DC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2:56:00Z</dcterms:created>
  <dcterms:modified xsi:type="dcterms:W3CDTF">2020-10-01T12:57:00Z</dcterms:modified>
</cp:coreProperties>
</file>